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49D4" w14:textId="4310D8FE" w:rsidR="00E92472" w:rsidRPr="00180B4E" w:rsidRDefault="00180B4E" w:rsidP="00180B4E">
      <w:pPr>
        <w:suppressAutoHyphens/>
        <w:jc w:val="center"/>
        <w:rPr>
          <w:b/>
          <w:iCs/>
          <w:szCs w:val="22"/>
        </w:rPr>
      </w:pPr>
      <w:bookmarkStart w:id="0" w:name="_GoBack"/>
      <w:bookmarkEnd w:id="0"/>
      <w:r w:rsidRPr="00180B4E">
        <w:rPr>
          <w:b/>
          <w:iCs/>
          <w:szCs w:val="22"/>
        </w:rPr>
        <w:t>Příloha č. 3</w:t>
      </w:r>
    </w:p>
    <w:p w14:paraId="51B3F7CC" w14:textId="77777777" w:rsidR="00F534BB" w:rsidRPr="00B90D71" w:rsidRDefault="00F534BB" w:rsidP="00A412B3">
      <w:pPr>
        <w:suppressAutoHyphens/>
        <w:jc w:val="center"/>
        <w:rPr>
          <w:b/>
          <w:szCs w:val="22"/>
        </w:rPr>
      </w:pPr>
      <w:r w:rsidRPr="00B90D71">
        <w:rPr>
          <w:b/>
          <w:szCs w:val="22"/>
        </w:rPr>
        <w:t>Smlouvy</w:t>
      </w:r>
    </w:p>
    <w:p w14:paraId="00362647" w14:textId="77777777" w:rsidR="00F534BB" w:rsidRPr="00B90D71" w:rsidRDefault="00F534BB" w:rsidP="00A412B3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b/>
          <w:szCs w:val="22"/>
        </w:rPr>
      </w:pPr>
    </w:p>
    <w:p w14:paraId="38672B1D" w14:textId="77777777" w:rsidR="00F534BB" w:rsidRPr="00B90D71" w:rsidRDefault="00013BAD" w:rsidP="00A412B3">
      <w:pPr>
        <w:pStyle w:val="Zkladntext2"/>
        <w:tabs>
          <w:tab w:val="left" w:pos="4678"/>
        </w:tabs>
        <w:suppressAutoHyphens/>
        <w:spacing w:after="0" w:line="240" w:lineRule="auto"/>
        <w:jc w:val="center"/>
        <w:rPr>
          <w:b/>
          <w:szCs w:val="22"/>
        </w:rPr>
      </w:pPr>
      <w:r w:rsidRPr="00B90D71">
        <w:rPr>
          <w:b/>
          <w:szCs w:val="22"/>
        </w:rPr>
        <w:t>Seznam Pod</w:t>
      </w:r>
      <w:r w:rsidR="00F534BB" w:rsidRPr="00B90D71">
        <w:rPr>
          <w:b/>
          <w:szCs w:val="22"/>
        </w:rPr>
        <w:t>dodavatelů</w:t>
      </w:r>
    </w:p>
    <w:p w14:paraId="68EDCFA6" w14:textId="77777777" w:rsidR="00F90DE3" w:rsidRPr="00B90D71" w:rsidRDefault="00F90DE3" w:rsidP="00A412B3">
      <w:pPr>
        <w:suppressAutoHyphens/>
        <w:rPr>
          <w:b/>
          <w:i/>
          <w:szCs w:val="22"/>
        </w:rPr>
      </w:pPr>
    </w:p>
    <w:p w14:paraId="35B491CD" w14:textId="529D60DB" w:rsidR="00F90DE3" w:rsidRPr="007A5417" w:rsidRDefault="00F90DE3" w:rsidP="00E67BDE">
      <w:pPr>
        <w:suppressAutoHyphens/>
        <w:rPr>
          <w:b/>
          <w:i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7D3724" w:rsidRPr="0055574C" w14:paraId="505572ED" w14:textId="77777777" w:rsidTr="007D3724">
        <w:trPr>
          <w:trHeight w:val="567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0791633" w14:textId="681A6C70" w:rsidR="007D3724" w:rsidRPr="0055574C" w:rsidRDefault="007D3724" w:rsidP="00651E9F">
            <w:pPr>
              <w:keepNext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DDODAVATEL Č.</w:t>
            </w:r>
            <w:r w:rsidRPr="007D3724">
              <w:rPr>
                <w:b/>
                <w:szCs w:val="22"/>
              </w:rPr>
              <w:t xml:space="preserve"> </w:t>
            </w:r>
            <w:r w:rsidRPr="007D3724">
              <w:rPr>
                <w:b/>
                <w:caps/>
                <w:sz w:val="20"/>
              </w:rPr>
              <w:t>1</w:t>
            </w:r>
          </w:p>
        </w:tc>
      </w:tr>
      <w:tr w:rsidR="007D3724" w:rsidRPr="0055574C" w14:paraId="62C188D1" w14:textId="77777777" w:rsidTr="007D3724">
        <w:trPr>
          <w:trHeight w:val="567"/>
        </w:trPr>
        <w:tc>
          <w:tcPr>
            <w:tcW w:w="4082" w:type="dxa"/>
            <w:shd w:val="clear" w:color="auto" w:fill="auto"/>
            <w:vAlign w:val="center"/>
          </w:tcPr>
          <w:p w14:paraId="7926C41D" w14:textId="77777777" w:rsidR="007D3724" w:rsidRDefault="007D3724" w:rsidP="00651E9F">
            <w:pPr>
              <w:keepNext/>
              <w:jc w:val="both"/>
              <w:rPr>
                <w:b/>
                <w:szCs w:val="22"/>
              </w:rPr>
            </w:pPr>
            <w:r w:rsidRPr="00123384">
              <w:rPr>
                <w:b/>
                <w:szCs w:val="22"/>
              </w:rPr>
              <w:t xml:space="preserve">Jméno </w:t>
            </w:r>
            <w:r>
              <w:rPr>
                <w:b/>
                <w:szCs w:val="22"/>
              </w:rPr>
              <w:t>pod</w:t>
            </w:r>
            <w:r w:rsidRPr="00123384">
              <w:rPr>
                <w:b/>
                <w:szCs w:val="22"/>
              </w:rPr>
              <w:t>dodavatele</w:t>
            </w:r>
          </w:p>
          <w:p w14:paraId="5F3E7A74" w14:textId="77777777" w:rsidR="007D3724" w:rsidRPr="00E556D9" w:rsidRDefault="007D3724" w:rsidP="00651E9F">
            <w:pPr>
              <w:keepNext/>
              <w:jc w:val="both"/>
              <w:rPr>
                <w:b/>
                <w:i/>
                <w:szCs w:val="22"/>
              </w:rPr>
            </w:pPr>
            <w:r w:rsidRPr="00E556D9">
              <w:rPr>
                <w:i/>
                <w:szCs w:val="22"/>
              </w:rPr>
              <w:t>(název, o</w:t>
            </w:r>
            <w:r>
              <w:rPr>
                <w:i/>
                <w:szCs w:val="22"/>
              </w:rPr>
              <w:t>bchodní firma, příp. jméno a </w:t>
            </w:r>
            <w:r w:rsidRPr="00E556D9">
              <w:rPr>
                <w:i/>
                <w:szCs w:val="22"/>
              </w:rPr>
              <w:t>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AEC9FF6" w14:textId="1BCA3D0C" w:rsidR="007D3724" w:rsidRPr="0055574C" w:rsidRDefault="007D3724" w:rsidP="00651E9F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MORYS s.r.o.</w:t>
            </w:r>
          </w:p>
        </w:tc>
      </w:tr>
      <w:tr w:rsidR="007D3724" w:rsidRPr="0055574C" w14:paraId="00CAF1F6" w14:textId="77777777" w:rsidTr="007D3724">
        <w:trPr>
          <w:trHeight w:val="567"/>
        </w:trPr>
        <w:tc>
          <w:tcPr>
            <w:tcW w:w="4082" w:type="dxa"/>
            <w:shd w:val="clear" w:color="auto" w:fill="auto"/>
            <w:vAlign w:val="center"/>
          </w:tcPr>
          <w:p w14:paraId="35AA9BDC" w14:textId="77777777" w:rsidR="007D3724" w:rsidRPr="00123384" w:rsidRDefault="007D3724" w:rsidP="00651E9F">
            <w:pPr>
              <w:keepNext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D2A09E8" w14:textId="6ED0C68B" w:rsidR="007D3724" w:rsidRPr="0055574C" w:rsidRDefault="007D3724" w:rsidP="00651E9F">
            <w:pPr>
              <w:keepNext/>
              <w:rPr>
                <w:szCs w:val="22"/>
              </w:rPr>
            </w:pPr>
            <w:r>
              <w:rPr>
                <w:szCs w:val="22"/>
                <w:lang w:eastAsia="en-US" w:bidi="en-US"/>
              </w:rPr>
              <w:t>42864771</w:t>
            </w:r>
          </w:p>
        </w:tc>
      </w:tr>
      <w:tr w:rsidR="007D3724" w:rsidRPr="0055574C" w14:paraId="7D6D60BD" w14:textId="77777777" w:rsidTr="007D3724">
        <w:trPr>
          <w:trHeight w:val="567"/>
        </w:trPr>
        <w:tc>
          <w:tcPr>
            <w:tcW w:w="4082" w:type="dxa"/>
            <w:shd w:val="clear" w:color="auto" w:fill="auto"/>
            <w:vAlign w:val="center"/>
          </w:tcPr>
          <w:p w14:paraId="04B11468" w14:textId="77777777" w:rsidR="007D3724" w:rsidRPr="00123384" w:rsidRDefault="007D3724" w:rsidP="00651E9F">
            <w:pPr>
              <w:keepNext/>
              <w:jc w:val="both"/>
              <w:rPr>
                <w:b/>
                <w:szCs w:val="22"/>
              </w:rPr>
            </w:pPr>
            <w:r w:rsidRPr="00123384">
              <w:rPr>
                <w:b/>
                <w:szCs w:val="22"/>
              </w:rPr>
              <w:t>Sídlo / místo podnikání /</w:t>
            </w:r>
            <w:r>
              <w:rPr>
                <w:b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688971" w14:textId="492BEEF2" w:rsidR="007D3724" w:rsidRPr="0055574C" w:rsidRDefault="007D3724" w:rsidP="00651E9F">
            <w:pPr>
              <w:keepNext/>
              <w:rPr>
                <w:szCs w:val="22"/>
              </w:rPr>
            </w:pPr>
            <w:r>
              <w:rPr>
                <w:szCs w:val="22"/>
                <w:lang w:eastAsia="en-US" w:bidi="en-US"/>
              </w:rPr>
              <w:t>Korejská 894/9, Přívoz, 702 00 Ostrava</w:t>
            </w:r>
          </w:p>
        </w:tc>
      </w:tr>
      <w:tr w:rsidR="007D3724" w:rsidRPr="0055574C" w14:paraId="1EAF9855" w14:textId="77777777" w:rsidTr="00031110">
        <w:trPr>
          <w:trHeight w:val="795"/>
        </w:trPr>
        <w:tc>
          <w:tcPr>
            <w:tcW w:w="4082" w:type="dxa"/>
            <w:shd w:val="clear" w:color="auto" w:fill="auto"/>
            <w:vAlign w:val="center"/>
          </w:tcPr>
          <w:p w14:paraId="6825256E" w14:textId="77777777" w:rsidR="007D3724" w:rsidRPr="00123384" w:rsidRDefault="007D3724" w:rsidP="00651E9F">
            <w:pPr>
              <w:keepNext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Č</w:t>
            </w:r>
            <w:r w:rsidRPr="00123384">
              <w:rPr>
                <w:b/>
                <w:szCs w:val="22"/>
              </w:rPr>
              <w:t>ást veřejné zakázky,</w:t>
            </w:r>
            <w:r>
              <w:rPr>
                <w:b/>
                <w:szCs w:val="22"/>
              </w:rPr>
              <w:t xml:space="preserve">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419D93B" w14:textId="02033E17" w:rsidR="007D3724" w:rsidRPr="0055574C" w:rsidRDefault="007D0E1C" w:rsidP="00651E9F">
            <w:pPr>
              <w:keepNext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Stavební práce a dodávky HSV – VZT</w:t>
            </w:r>
          </w:p>
        </w:tc>
      </w:tr>
      <w:tr w:rsidR="007D3724" w:rsidRPr="0055574C" w14:paraId="1F0B0BD6" w14:textId="77777777" w:rsidTr="00031110">
        <w:trPr>
          <w:trHeight w:val="641"/>
        </w:trPr>
        <w:tc>
          <w:tcPr>
            <w:tcW w:w="4082" w:type="dxa"/>
            <w:shd w:val="clear" w:color="auto" w:fill="auto"/>
            <w:vAlign w:val="center"/>
          </w:tcPr>
          <w:p w14:paraId="5173BDEF" w14:textId="77777777" w:rsidR="007D3724" w:rsidRPr="00123384" w:rsidRDefault="007D3724" w:rsidP="00651E9F">
            <w:pPr>
              <w:keepNext/>
              <w:jc w:val="both"/>
              <w:rPr>
                <w:b/>
                <w:szCs w:val="22"/>
              </w:rPr>
            </w:pPr>
            <w:r w:rsidRPr="00123384">
              <w:rPr>
                <w:b/>
                <w:szCs w:val="22"/>
              </w:rPr>
              <w:t xml:space="preserve">Podíl části veřejné zakázky, jež bude </w:t>
            </w:r>
            <w:r>
              <w:rPr>
                <w:b/>
                <w:szCs w:val="22"/>
              </w:rPr>
              <w:t xml:space="preserve">poddodavatel </w:t>
            </w:r>
            <w:r w:rsidRPr="00123384">
              <w:rPr>
                <w:b/>
                <w:szCs w:val="22"/>
              </w:rPr>
              <w:t>pln</w:t>
            </w:r>
            <w:r>
              <w:rPr>
                <w:b/>
                <w:szCs w:val="22"/>
              </w:rPr>
              <w:t>it</w:t>
            </w:r>
            <w:r w:rsidRPr="00123384">
              <w:rPr>
                <w:b/>
                <w:szCs w:val="22"/>
              </w:rPr>
              <w:t xml:space="preserve"> v Kč bez DPH</w:t>
            </w:r>
            <w:r>
              <w:rPr>
                <w:b/>
                <w:szCs w:val="22"/>
              </w:rPr>
              <w:t xml:space="preserve">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04A577C" w14:textId="6A39C65E" w:rsidR="007D3724" w:rsidRPr="007D0E1C" w:rsidRDefault="007D0E1C" w:rsidP="00651E9F">
            <w:pPr>
              <w:keepNext/>
              <w:rPr>
                <w:iCs/>
                <w:szCs w:val="22"/>
                <w:highlight w:val="cyan"/>
                <w:lang w:eastAsia="en-US" w:bidi="en-US"/>
              </w:rPr>
            </w:pPr>
            <w:r w:rsidRPr="007D0E1C">
              <w:rPr>
                <w:iCs/>
                <w:szCs w:val="22"/>
                <w:lang w:eastAsia="en-US" w:bidi="en-US"/>
              </w:rPr>
              <w:t>15 000 000,- Kč bez DPH</w:t>
            </w:r>
          </w:p>
        </w:tc>
      </w:tr>
    </w:tbl>
    <w:p w14:paraId="6B4A2EFA" w14:textId="77777777" w:rsidR="00F90DE3" w:rsidRPr="007A5417" w:rsidRDefault="00F90DE3" w:rsidP="00A412B3">
      <w:pPr>
        <w:suppressAutoHyphens/>
        <w:rPr>
          <w:b/>
          <w:i/>
          <w:szCs w:val="22"/>
        </w:rPr>
      </w:pPr>
    </w:p>
    <w:p w14:paraId="4E1D221D" w14:textId="21E9B0D8" w:rsidR="002105D3" w:rsidRPr="001531A0" w:rsidRDefault="002105D3" w:rsidP="00A412B3">
      <w:pPr>
        <w:suppressAutoHyphens/>
        <w:jc w:val="both"/>
        <w:rPr>
          <w:b/>
          <w:i/>
          <w:color w:val="2E74B5"/>
          <w:szCs w:val="22"/>
        </w:rPr>
      </w:pPr>
    </w:p>
    <w:sectPr w:rsidR="002105D3" w:rsidRPr="001531A0" w:rsidSect="00C06D4C">
      <w:headerReference w:type="even" r:id="rId8"/>
      <w:footerReference w:type="even" r:id="rId9"/>
      <w:footerReference w:type="default" r:id="rId10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CE14" w14:textId="77777777" w:rsidR="00C80453" w:rsidRDefault="00C80453" w:rsidP="006C058C">
      <w:r>
        <w:separator/>
      </w:r>
    </w:p>
  </w:endnote>
  <w:endnote w:type="continuationSeparator" w:id="0">
    <w:p w14:paraId="1BCC8D65" w14:textId="77777777" w:rsidR="00C80453" w:rsidRDefault="00C80453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85FF" w14:textId="121AF80F" w:rsidR="000A279A" w:rsidRDefault="000A279A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3224D18" w14:textId="77777777" w:rsidR="000A279A" w:rsidRDefault="000A279A">
    <w:pPr>
      <w:pStyle w:val="Zpat"/>
    </w:pPr>
  </w:p>
  <w:p w14:paraId="35F47A2B" w14:textId="77777777" w:rsidR="000A279A" w:rsidRDefault="000A27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3BD5" w14:textId="183D19EA" w:rsidR="000A279A" w:rsidRPr="00005327" w:rsidRDefault="000A279A" w:rsidP="007F1825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3837" w14:textId="77777777" w:rsidR="00C80453" w:rsidRDefault="00C80453" w:rsidP="006C058C">
      <w:r>
        <w:separator/>
      </w:r>
    </w:p>
  </w:footnote>
  <w:footnote w:type="continuationSeparator" w:id="0">
    <w:p w14:paraId="3DE223A1" w14:textId="77777777" w:rsidR="00C80453" w:rsidRDefault="00C80453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0FCD" w14:textId="77777777" w:rsidR="000A279A" w:rsidRDefault="000A279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DD80DB3" w14:textId="77777777" w:rsidR="000A279A" w:rsidRDefault="000A279A">
    <w:pPr>
      <w:pStyle w:val="Zhlav"/>
    </w:pPr>
  </w:p>
  <w:p w14:paraId="6492913F" w14:textId="77777777" w:rsidR="000A279A" w:rsidRDefault="000A2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9B558AF"/>
    <w:multiLevelType w:val="multilevel"/>
    <w:tmpl w:val="20BAE72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A3C290A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5"/>
  </w:num>
  <w:num w:numId="5">
    <w:abstractNumId w:val="30"/>
  </w:num>
  <w:num w:numId="6">
    <w:abstractNumId w:val="29"/>
  </w:num>
  <w:num w:numId="7">
    <w:abstractNumId w:val="17"/>
  </w:num>
  <w:num w:numId="8">
    <w:abstractNumId w:val="25"/>
  </w:num>
  <w:num w:numId="9">
    <w:abstractNumId w:val="35"/>
  </w:num>
  <w:num w:numId="10">
    <w:abstractNumId w:val="14"/>
  </w:num>
  <w:num w:numId="11">
    <w:abstractNumId w:val="27"/>
  </w:num>
  <w:num w:numId="12">
    <w:abstractNumId w:val="23"/>
  </w:num>
  <w:num w:numId="13">
    <w:abstractNumId w:val="20"/>
  </w:num>
  <w:num w:numId="14">
    <w:abstractNumId w:val="11"/>
  </w:num>
  <w:num w:numId="15">
    <w:abstractNumId w:val="10"/>
  </w:num>
  <w:num w:numId="16">
    <w:abstractNumId w:val="41"/>
  </w:num>
  <w:num w:numId="17">
    <w:abstractNumId w:val="22"/>
  </w:num>
  <w:num w:numId="18">
    <w:abstractNumId w:val="1"/>
  </w:num>
  <w:num w:numId="19">
    <w:abstractNumId w:val="9"/>
  </w:num>
  <w:num w:numId="20">
    <w:abstractNumId w:val="18"/>
  </w:num>
  <w:num w:numId="21">
    <w:abstractNumId w:val="0"/>
  </w:num>
  <w:num w:numId="22">
    <w:abstractNumId w:val="40"/>
  </w:num>
  <w:num w:numId="23">
    <w:abstractNumId w:val="39"/>
  </w:num>
  <w:num w:numId="24">
    <w:abstractNumId w:val="6"/>
  </w:num>
  <w:num w:numId="25">
    <w:abstractNumId w:val="34"/>
  </w:num>
  <w:num w:numId="26">
    <w:abstractNumId w:val="12"/>
  </w:num>
  <w:num w:numId="27">
    <w:abstractNumId w:val="4"/>
  </w:num>
  <w:num w:numId="28">
    <w:abstractNumId w:val="7"/>
  </w:num>
  <w:num w:numId="29">
    <w:abstractNumId w:val="42"/>
  </w:num>
  <w:num w:numId="30">
    <w:abstractNumId w:val="8"/>
  </w:num>
  <w:num w:numId="31">
    <w:abstractNumId w:val="32"/>
  </w:num>
  <w:num w:numId="32">
    <w:abstractNumId w:val="2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28"/>
  </w:num>
  <w:num w:numId="38">
    <w:abstractNumId w:val="3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8"/>
  </w:num>
  <w:num w:numId="42">
    <w:abstractNumId w:val="37"/>
  </w:num>
  <w:num w:numId="43">
    <w:abstractNumId w:val="3"/>
  </w:num>
  <w:num w:numId="44">
    <w:abstractNumId w:val="9"/>
    <w:lvlOverride w:ilvl="0">
      <w:startOverride w:val="5"/>
    </w:lvlOverride>
  </w:num>
  <w:num w:numId="45">
    <w:abstractNumId w:val="15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274"/>
    <w:rsid w:val="00003701"/>
    <w:rsid w:val="00003EB1"/>
    <w:rsid w:val="0000463E"/>
    <w:rsid w:val="00005327"/>
    <w:rsid w:val="0001137A"/>
    <w:rsid w:val="00012A03"/>
    <w:rsid w:val="00013BAD"/>
    <w:rsid w:val="0001736E"/>
    <w:rsid w:val="00020C8E"/>
    <w:rsid w:val="000226A5"/>
    <w:rsid w:val="00023313"/>
    <w:rsid w:val="0002331E"/>
    <w:rsid w:val="00024680"/>
    <w:rsid w:val="00024C8A"/>
    <w:rsid w:val="00031110"/>
    <w:rsid w:val="000329E9"/>
    <w:rsid w:val="0003508E"/>
    <w:rsid w:val="00037775"/>
    <w:rsid w:val="00044E87"/>
    <w:rsid w:val="00047835"/>
    <w:rsid w:val="00054D90"/>
    <w:rsid w:val="000573CD"/>
    <w:rsid w:val="000619E5"/>
    <w:rsid w:val="00064592"/>
    <w:rsid w:val="0006548A"/>
    <w:rsid w:val="000716C7"/>
    <w:rsid w:val="00073A88"/>
    <w:rsid w:val="00074D29"/>
    <w:rsid w:val="000752D8"/>
    <w:rsid w:val="00076B5F"/>
    <w:rsid w:val="00076B76"/>
    <w:rsid w:val="000774B8"/>
    <w:rsid w:val="00077D78"/>
    <w:rsid w:val="00086736"/>
    <w:rsid w:val="000910C1"/>
    <w:rsid w:val="0009183A"/>
    <w:rsid w:val="00091AFE"/>
    <w:rsid w:val="00095DF7"/>
    <w:rsid w:val="00097430"/>
    <w:rsid w:val="000A1C13"/>
    <w:rsid w:val="000A1DEF"/>
    <w:rsid w:val="000A279A"/>
    <w:rsid w:val="000A3160"/>
    <w:rsid w:val="000A31A5"/>
    <w:rsid w:val="000A5740"/>
    <w:rsid w:val="000B0EEE"/>
    <w:rsid w:val="000B1ABA"/>
    <w:rsid w:val="000B5B42"/>
    <w:rsid w:val="000C096A"/>
    <w:rsid w:val="000C4B7C"/>
    <w:rsid w:val="000C4C6F"/>
    <w:rsid w:val="000C5C91"/>
    <w:rsid w:val="000D0A72"/>
    <w:rsid w:val="000D0CF8"/>
    <w:rsid w:val="000D0D1E"/>
    <w:rsid w:val="000D210E"/>
    <w:rsid w:val="000D4B4C"/>
    <w:rsid w:val="000E1219"/>
    <w:rsid w:val="000E1FED"/>
    <w:rsid w:val="000E3B99"/>
    <w:rsid w:val="000E4841"/>
    <w:rsid w:val="000F05C9"/>
    <w:rsid w:val="000F2A22"/>
    <w:rsid w:val="000F781B"/>
    <w:rsid w:val="00100650"/>
    <w:rsid w:val="00104183"/>
    <w:rsid w:val="001063B3"/>
    <w:rsid w:val="00107611"/>
    <w:rsid w:val="0011068E"/>
    <w:rsid w:val="001114F0"/>
    <w:rsid w:val="00111B4F"/>
    <w:rsid w:val="00113B8D"/>
    <w:rsid w:val="0011543A"/>
    <w:rsid w:val="001159E0"/>
    <w:rsid w:val="001221C0"/>
    <w:rsid w:val="00123D67"/>
    <w:rsid w:val="00124D32"/>
    <w:rsid w:val="00143271"/>
    <w:rsid w:val="00144D41"/>
    <w:rsid w:val="00145CCA"/>
    <w:rsid w:val="00145E17"/>
    <w:rsid w:val="00146000"/>
    <w:rsid w:val="00150C41"/>
    <w:rsid w:val="00152EC9"/>
    <w:rsid w:val="001531A0"/>
    <w:rsid w:val="00154D3B"/>
    <w:rsid w:val="00156293"/>
    <w:rsid w:val="00156FB4"/>
    <w:rsid w:val="00157558"/>
    <w:rsid w:val="0016018F"/>
    <w:rsid w:val="00166246"/>
    <w:rsid w:val="0016679F"/>
    <w:rsid w:val="00171F22"/>
    <w:rsid w:val="00173D9B"/>
    <w:rsid w:val="00180479"/>
    <w:rsid w:val="0018086C"/>
    <w:rsid w:val="00180B4E"/>
    <w:rsid w:val="001814AC"/>
    <w:rsid w:val="001828D5"/>
    <w:rsid w:val="001840B9"/>
    <w:rsid w:val="001854F0"/>
    <w:rsid w:val="00186B9B"/>
    <w:rsid w:val="00186F5A"/>
    <w:rsid w:val="00191A4E"/>
    <w:rsid w:val="00193D9D"/>
    <w:rsid w:val="0019524A"/>
    <w:rsid w:val="001A0FD2"/>
    <w:rsid w:val="001A1DFF"/>
    <w:rsid w:val="001A49DA"/>
    <w:rsid w:val="001A5B60"/>
    <w:rsid w:val="001B03D1"/>
    <w:rsid w:val="001B07A8"/>
    <w:rsid w:val="001B0E49"/>
    <w:rsid w:val="001B3237"/>
    <w:rsid w:val="001B451E"/>
    <w:rsid w:val="001B4D0E"/>
    <w:rsid w:val="001B55C5"/>
    <w:rsid w:val="001B5F83"/>
    <w:rsid w:val="001B6A6C"/>
    <w:rsid w:val="001B75F0"/>
    <w:rsid w:val="001C0E84"/>
    <w:rsid w:val="001C4D61"/>
    <w:rsid w:val="001C4EB1"/>
    <w:rsid w:val="001D0F7C"/>
    <w:rsid w:val="001D14F0"/>
    <w:rsid w:val="001D3707"/>
    <w:rsid w:val="001D442C"/>
    <w:rsid w:val="001D4984"/>
    <w:rsid w:val="001D4A41"/>
    <w:rsid w:val="001D5397"/>
    <w:rsid w:val="001D5B74"/>
    <w:rsid w:val="001D653A"/>
    <w:rsid w:val="001D6D8C"/>
    <w:rsid w:val="001D6DFE"/>
    <w:rsid w:val="001D7343"/>
    <w:rsid w:val="001E1DD8"/>
    <w:rsid w:val="001E2737"/>
    <w:rsid w:val="001E297D"/>
    <w:rsid w:val="001E6D4A"/>
    <w:rsid w:val="001F5DD0"/>
    <w:rsid w:val="001F601E"/>
    <w:rsid w:val="001F6036"/>
    <w:rsid w:val="001F7923"/>
    <w:rsid w:val="00202E88"/>
    <w:rsid w:val="0020392F"/>
    <w:rsid w:val="002105D3"/>
    <w:rsid w:val="00212CA9"/>
    <w:rsid w:val="0021322B"/>
    <w:rsid w:val="00216F6F"/>
    <w:rsid w:val="0022052F"/>
    <w:rsid w:val="002220B9"/>
    <w:rsid w:val="002228B5"/>
    <w:rsid w:val="002248D0"/>
    <w:rsid w:val="002258A8"/>
    <w:rsid w:val="00225D84"/>
    <w:rsid w:val="002265BB"/>
    <w:rsid w:val="00230541"/>
    <w:rsid w:val="002326BC"/>
    <w:rsid w:val="002331D6"/>
    <w:rsid w:val="00234695"/>
    <w:rsid w:val="00237DA6"/>
    <w:rsid w:val="00240BE3"/>
    <w:rsid w:val="002418A4"/>
    <w:rsid w:val="00244570"/>
    <w:rsid w:val="00245103"/>
    <w:rsid w:val="002457D9"/>
    <w:rsid w:val="00254B51"/>
    <w:rsid w:val="0025625C"/>
    <w:rsid w:val="002574C9"/>
    <w:rsid w:val="00261C6A"/>
    <w:rsid w:val="00266744"/>
    <w:rsid w:val="0026756C"/>
    <w:rsid w:val="00267ADD"/>
    <w:rsid w:val="00270EFD"/>
    <w:rsid w:val="00272455"/>
    <w:rsid w:val="002800E2"/>
    <w:rsid w:val="00280507"/>
    <w:rsid w:val="00282ABE"/>
    <w:rsid w:val="00284869"/>
    <w:rsid w:val="002938D6"/>
    <w:rsid w:val="00293F9D"/>
    <w:rsid w:val="002A182D"/>
    <w:rsid w:val="002A297E"/>
    <w:rsid w:val="002B067B"/>
    <w:rsid w:val="002B2D24"/>
    <w:rsid w:val="002B4046"/>
    <w:rsid w:val="002B6AB7"/>
    <w:rsid w:val="002C0496"/>
    <w:rsid w:val="002C0E6D"/>
    <w:rsid w:val="002C0F7F"/>
    <w:rsid w:val="002C6B9F"/>
    <w:rsid w:val="002C7E28"/>
    <w:rsid w:val="002D0E59"/>
    <w:rsid w:val="002D32F3"/>
    <w:rsid w:val="002D3C5B"/>
    <w:rsid w:val="002D4C59"/>
    <w:rsid w:val="002D6449"/>
    <w:rsid w:val="002D6E26"/>
    <w:rsid w:val="002E373A"/>
    <w:rsid w:val="002F454A"/>
    <w:rsid w:val="0030242B"/>
    <w:rsid w:val="00302E53"/>
    <w:rsid w:val="0030547A"/>
    <w:rsid w:val="003124B4"/>
    <w:rsid w:val="00317FF1"/>
    <w:rsid w:val="00325F7F"/>
    <w:rsid w:val="003277B3"/>
    <w:rsid w:val="00327A40"/>
    <w:rsid w:val="003300C2"/>
    <w:rsid w:val="00331AA0"/>
    <w:rsid w:val="00332283"/>
    <w:rsid w:val="0033783C"/>
    <w:rsid w:val="00340A3B"/>
    <w:rsid w:val="00342E2C"/>
    <w:rsid w:val="00345131"/>
    <w:rsid w:val="00346CBD"/>
    <w:rsid w:val="003503EB"/>
    <w:rsid w:val="003504B4"/>
    <w:rsid w:val="00350D97"/>
    <w:rsid w:val="00354EF8"/>
    <w:rsid w:val="00354F05"/>
    <w:rsid w:val="0035655D"/>
    <w:rsid w:val="003575A2"/>
    <w:rsid w:val="00362DEB"/>
    <w:rsid w:val="00365C3D"/>
    <w:rsid w:val="00370644"/>
    <w:rsid w:val="003709ED"/>
    <w:rsid w:val="00372040"/>
    <w:rsid w:val="00373138"/>
    <w:rsid w:val="003735FE"/>
    <w:rsid w:val="00382EF0"/>
    <w:rsid w:val="00390D5A"/>
    <w:rsid w:val="00393359"/>
    <w:rsid w:val="00394E56"/>
    <w:rsid w:val="00394FC1"/>
    <w:rsid w:val="003B0C80"/>
    <w:rsid w:val="003B1F79"/>
    <w:rsid w:val="003B39D8"/>
    <w:rsid w:val="003B40D6"/>
    <w:rsid w:val="003B43DB"/>
    <w:rsid w:val="003B447F"/>
    <w:rsid w:val="003B4A6A"/>
    <w:rsid w:val="003B5A4D"/>
    <w:rsid w:val="003B6F69"/>
    <w:rsid w:val="003C2FF1"/>
    <w:rsid w:val="003C4930"/>
    <w:rsid w:val="003C4AB9"/>
    <w:rsid w:val="003C4B70"/>
    <w:rsid w:val="003C508B"/>
    <w:rsid w:val="003C5FAE"/>
    <w:rsid w:val="003C6E82"/>
    <w:rsid w:val="003C715E"/>
    <w:rsid w:val="003D2E3F"/>
    <w:rsid w:val="003D346E"/>
    <w:rsid w:val="003D3828"/>
    <w:rsid w:val="003D416D"/>
    <w:rsid w:val="003D4D08"/>
    <w:rsid w:val="003D59AC"/>
    <w:rsid w:val="003D683C"/>
    <w:rsid w:val="003D7422"/>
    <w:rsid w:val="003E01DE"/>
    <w:rsid w:val="003E0296"/>
    <w:rsid w:val="003E1841"/>
    <w:rsid w:val="003E3190"/>
    <w:rsid w:val="003E32B8"/>
    <w:rsid w:val="003E5179"/>
    <w:rsid w:val="003E67A9"/>
    <w:rsid w:val="003E7DBA"/>
    <w:rsid w:val="003F484A"/>
    <w:rsid w:val="00400F98"/>
    <w:rsid w:val="004019F6"/>
    <w:rsid w:val="004028CE"/>
    <w:rsid w:val="00407146"/>
    <w:rsid w:val="0040752E"/>
    <w:rsid w:val="00414B76"/>
    <w:rsid w:val="00417A6D"/>
    <w:rsid w:val="004200B8"/>
    <w:rsid w:val="004225F8"/>
    <w:rsid w:val="00422849"/>
    <w:rsid w:val="0043247A"/>
    <w:rsid w:val="00432F9E"/>
    <w:rsid w:val="004332FC"/>
    <w:rsid w:val="0043528D"/>
    <w:rsid w:val="004430E0"/>
    <w:rsid w:val="0044345A"/>
    <w:rsid w:val="00453488"/>
    <w:rsid w:val="00454331"/>
    <w:rsid w:val="00455577"/>
    <w:rsid w:val="0045609D"/>
    <w:rsid w:val="00456EB7"/>
    <w:rsid w:val="004579D2"/>
    <w:rsid w:val="00460666"/>
    <w:rsid w:val="00465DD8"/>
    <w:rsid w:val="00473922"/>
    <w:rsid w:val="00473BC6"/>
    <w:rsid w:val="00473C17"/>
    <w:rsid w:val="004742ED"/>
    <w:rsid w:val="004752C2"/>
    <w:rsid w:val="00475F91"/>
    <w:rsid w:val="004772A8"/>
    <w:rsid w:val="004803CA"/>
    <w:rsid w:val="004839E1"/>
    <w:rsid w:val="00483D68"/>
    <w:rsid w:val="00484853"/>
    <w:rsid w:val="00487949"/>
    <w:rsid w:val="004904B4"/>
    <w:rsid w:val="0049384B"/>
    <w:rsid w:val="00493C26"/>
    <w:rsid w:val="00494870"/>
    <w:rsid w:val="00496066"/>
    <w:rsid w:val="00497110"/>
    <w:rsid w:val="004A081E"/>
    <w:rsid w:val="004A2037"/>
    <w:rsid w:val="004A230C"/>
    <w:rsid w:val="004A254A"/>
    <w:rsid w:val="004A476C"/>
    <w:rsid w:val="004A4E2C"/>
    <w:rsid w:val="004A5E3A"/>
    <w:rsid w:val="004A6074"/>
    <w:rsid w:val="004A7661"/>
    <w:rsid w:val="004B1977"/>
    <w:rsid w:val="004B3B08"/>
    <w:rsid w:val="004B43CD"/>
    <w:rsid w:val="004B4585"/>
    <w:rsid w:val="004B6DB9"/>
    <w:rsid w:val="004C0AD3"/>
    <w:rsid w:val="004C0AE3"/>
    <w:rsid w:val="004C2A46"/>
    <w:rsid w:val="004C2C3A"/>
    <w:rsid w:val="004D5C30"/>
    <w:rsid w:val="004E0C36"/>
    <w:rsid w:val="004E1705"/>
    <w:rsid w:val="004E5ABA"/>
    <w:rsid w:val="004F0BA1"/>
    <w:rsid w:val="004F308C"/>
    <w:rsid w:val="004F342F"/>
    <w:rsid w:val="004F4D86"/>
    <w:rsid w:val="004F7C62"/>
    <w:rsid w:val="0050141A"/>
    <w:rsid w:val="00502112"/>
    <w:rsid w:val="00502932"/>
    <w:rsid w:val="0050451B"/>
    <w:rsid w:val="005071AD"/>
    <w:rsid w:val="005103B2"/>
    <w:rsid w:val="00510BA0"/>
    <w:rsid w:val="00517AE0"/>
    <w:rsid w:val="005207B6"/>
    <w:rsid w:val="00523BE5"/>
    <w:rsid w:val="00526EC9"/>
    <w:rsid w:val="00527C0E"/>
    <w:rsid w:val="0053068B"/>
    <w:rsid w:val="005318F2"/>
    <w:rsid w:val="00532502"/>
    <w:rsid w:val="00533B64"/>
    <w:rsid w:val="00533CC1"/>
    <w:rsid w:val="00536BF6"/>
    <w:rsid w:val="005370D8"/>
    <w:rsid w:val="005406FD"/>
    <w:rsid w:val="00541BFC"/>
    <w:rsid w:val="00541DFE"/>
    <w:rsid w:val="005434D9"/>
    <w:rsid w:val="00543649"/>
    <w:rsid w:val="00544912"/>
    <w:rsid w:val="005455D2"/>
    <w:rsid w:val="00545B5F"/>
    <w:rsid w:val="00551CE9"/>
    <w:rsid w:val="0055512F"/>
    <w:rsid w:val="00564408"/>
    <w:rsid w:val="005713B1"/>
    <w:rsid w:val="0057497B"/>
    <w:rsid w:val="0057518B"/>
    <w:rsid w:val="0057625E"/>
    <w:rsid w:val="0057718E"/>
    <w:rsid w:val="0058348B"/>
    <w:rsid w:val="00583E0C"/>
    <w:rsid w:val="00584010"/>
    <w:rsid w:val="00587098"/>
    <w:rsid w:val="005911F2"/>
    <w:rsid w:val="00592766"/>
    <w:rsid w:val="0059300F"/>
    <w:rsid w:val="00593176"/>
    <w:rsid w:val="00595A71"/>
    <w:rsid w:val="005A3086"/>
    <w:rsid w:val="005A4463"/>
    <w:rsid w:val="005B0B37"/>
    <w:rsid w:val="005B5548"/>
    <w:rsid w:val="005B5D0E"/>
    <w:rsid w:val="005B782A"/>
    <w:rsid w:val="005C2312"/>
    <w:rsid w:val="005C7067"/>
    <w:rsid w:val="005D1352"/>
    <w:rsid w:val="005D1E71"/>
    <w:rsid w:val="005D64AB"/>
    <w:rsid w:val="005E135C"/>
    <w:rsid w:val="005E1C19"/>
    <w:rsid w:val="005E5E6A"/>
    <w:rsid w:val="005E5F82"/>
    <w:rsid w:val="005E69D4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075C2"/>
    <w:rsid w:val="00612DBA"/>
    <w:rsid w:val="00615482"/>
    <w:rsid w:val="00615682"/>
    <w:rsid w:val="006168EC"/>
    <w:rsid w:val="006174F4"/>
    <w:rsid w:val="00617D56"/>
    <w:rsid w:val="00620376"/>
    <w:rsid w:val="00622F31"/>
    <w:rsid w:val="0062354E"/>
    <w:rsid w:val="006258C5"/>
    <w:rsid w:val="0062741D"/>
    <w:rsid w:val="00631380"/>
    <w:rsid w:val="006332C8"/>
    <w:rsid w:val="006343CE"/>
    <w:rsid w:val="006377FF"/>
    <w:rsid w:val="00641814"/>
    <w:rsid w:val="00643CED"/>
    <w:rsid w:val="0064549D"/>
    <w:rsid w:val="00657873"/>
    <w:rsid w:val="00657A3D"/>
    <w:rsid w:val="00657BF6"/>
    <w:rsid w:val="0066030F"/>
    <w:rsid w:val="00662CE6"/>
    <w:rsid w:val="0066339C"/>
    <w:rsid w:val="00663BA8"/>
    <w:rsid w:val="00664691"/>
    <w:rsid w:val="006657AD"/>
    <w:rsid w:val="00665831"/>
    <w:rsid w:val="00666D0C"/>
    <w:rsid w:val="00667B7B"/>
    <w:rsid w:val="00671F18"/>
    <w:rsid w:val="0067312E"/>
    <w:rsid w:val="00677700"/>
    <w:rsid w:val="00680876"/>
    <w:rsid w:val="00680EF5"/>
    <w:rsid w:val="0068649B"/>
    <w:rsid w:val="006878F4"/>
    <w:rsid w:val="0069053D"/>
    <w:rsid w:val="00690657"/>
    <w:rsid w:val="006938AF"/>
    <w:rsid w:val="00694DFC"/>
    <w:rsid w:val="00696B9E"/>
    <w:rsid w:val="006A2AED"/>
    <w:rsid w:val="006A4DDC"/>
    <w:rsid w:val="006A5189"/>
    <w:rsid w:val="006A529D"/>
    <w:rsid w:val="006A6EA8"/>
    <w:rsid w:val="006A760C"/>
    <w:rsid w:val="006B06EF"/>
    <w:rsid w:val="006B2F28"/>
    <w:rsid w:val="006B2FFC"/>
    <w:rsid w:val="006B32C4"/>
    <w:rsid w:val="006B503D"/>
    <w:rsid w:val="006B6606"/>
    <w:rsid w:val="006C058C"/>
    <w:rsid w:val="006C1723"/>
    <w:rsid w:val="006C3636"/>
    <w:rsid w:val="006D0247"/>
    <w:rsid w:val="006D0AC8"/>
    <w:rsid w:val="006D227A"/>
    <w:rsid w:val="006D2FDF"/>
    <w:rsid w:val="006D54CF"/>
    <w:rsid w:val="006D5816"/>
    <w:rsid w:val="006D7464"/>
    <w:rsid w:val="006E09CE"/>
    <w:rsid w:val="006E25F4"/>
    <w:rsid w:val="006E398A"/>
    <w:rsid w:val="006E59D9"/>
    <w:rsid w:val="006E5B44"/>
    <w:rsid w:val="006E5B65"/>
    <w:rsid w:val="006E5F71"/>
    <w:rsid w:val="006F0674"/>
    <w:rsid w:val="006F08D3"/>
    <w:rsid w:val="006F119B"/>
    <w:rsid w:val="006F57AA"/>
    <w:rsid w:val="00701D23"/>
    <w:rsid w:val="00702438"/>
    <w:rsid w:val="00704260"/>
    <w:rsid w:val="00705B71"/>
    <w:rsid w:val="0070707F"/>
    <w:rsid w:val="00711246"/>
    <w:rsid w:val="00711436"/>
    <w:rsid w:val="00713F02"/>
    <w:rsid w:val="0071678A"/>
    <w:rsid w:val="00716834"/>
    <w:rsid w:val="00716BD5"/>
    <w:rsid w:val="0072174B"/>
    <w:rsid w:val="00721AB4"/>
    <w:rsid w:val="00725EED"/>
    <w:rsid w:val="00730851"/>
    <w:rsid w:val="00734E5D"/>
    <w:rsid w:val="007358FB"/>
    <w:rsid w:val="0073695E"/>
    <w:rsid w:val="00736A0E"/>
    <w:rsid w:val="00736D96"/>
    <w:rsid w:val="00741188"/>
    <w:rsid w:val="00744C70"/>
    <w:rsid w:val="00746FCF"/>
    <w:rsid w:val="0075125D"/>
    <w:rsid w:val="007519FC"/>
    <w:rsid w:val="00752523"/>
    <w:rsid w:val="00752C75"/>
    <w:rsid w:val="00754476"/>
    <w:rsid w:val="00757E0C"/>
    <w:rsid w:val="0076286D"/>
    <w:rsid w:val="00763D21"/>
    <w:rsid w:val="0076447C"/>
    <w:rsid w:val="007664E8"/>
    <w:rsid w:val="00766805"/>
    <w:rsid w:val="00767445"/>
    <w:rsid w:val="007710D6"/>
    <w:rsid w:val="0077119F"/>
    <w:rsid w:val="00771589"/>
    <w:rsid w:val="0077202A"/>
    <w:rsid w:val="007752F0"/>
    <w:rsid w:val="0078109D"/>
    <w:rsid w:val="00784CCC"/>
    <w:rsid w:val="00786D92"/>
    <w:rsid w:val="0079365C"/>
    <w:rsid w:val="007944E9"/>
    <w:rsid w:val="00794694"/>
    <w:rsid w:val="007968C1"/>
    <w:rsid w:val="00797133"/>
    <w:rsid w:val="007977A3"/>
    <w:rsid w:val="007A3922"/>
    <w:rsid w:val="007A4C15"/>
    <w:rsid w:val="007A5417"/>
    <w:rsid w:val="007A75DD"/>
    <w:rsid w:val="007B36BA"/>
    <w:rsid w:val="007B5B1B"/>
    <w:rsid w:val="007B7283"/>
    <w:rsid w:val="007B7FFB"/>
    <w:rsid w:val="007C1634"/>
    <w:rsid w:val="007C4212"/>
    <w:rsid w:val="007C4F5D"/>
    <w:rsid w:val="007C60EA"/>
    <w:rsid w:val="007C65ED"/>
    <w:rsid w:val="007C78C0"/>
    <w:rsid w:val="007C7C51"/>
    <w:rsid w:val="007D0E1C"/>
    <w:rsid w:val="007D2430"/>
    <w:rsid w:val="007D3724"/>
    <w:rsid w:val="007D4351"/>
    <w:rsid w:val="007D587A"/>
    <w:rsid w:val="007E0D7D"/>
    <w:rsid w:val="007E12E8"/>
    <w:rsid w:val="007E1FDB"/>
    <w:rsid w:val="007E51C8"/>
    <w:rsid w:val="007E51F8"/>
    <w:rsid w:val="007E602A"/>
    <w:rsid w:val="007F1740"/>
    <w:rsid w:val="007F181A"/>
    <w:rsid w:val="007F1825"/>
    <w:rsid w:val="007F22C9"/>
    <w:rsid w:val="007F2A78"/>
    <w:rsid w:val="007F3BB5"/>
    <w:rsid w:val="007F4F3B"/>
    <w:rsid w:val="007F7179"/>
    <w:rsid w:val="00804FAB"/>
    <w:rsid w:val="008058B8"/>
    <w:rsid w:val="00807F22"/>
    <w:rsid w:val="008111FD"/>
    <w:rsid w:val="00811F7E"/>
    <w:rsid w:val="00817E60"/>
    <w:rsid w:val="00820FEC"/>
    <w:rsid w:val="00821419"/>
    <w:rsid w:val="00822C5E"/>
    <w:rsid w:val="00824990"/>
    <w:rsid w:val="0082660B"/>
    <w:rsid w:val="00830198"/>
    <w:rsid w:val="008337D5"/>
    <w:rsid w:val="00834084"/>
    <w:rsid w:val="008348B2"/>
    <w:rsid w:val="00842916"/>
    <w:rsid w:val="00843564"/>
    <w:rsid w:val="008467E3"/>
    <w:rsid w:val="00846B49"/>
    <w:rsid w:val="00847E14"/>
    <w:rsid w:val="008507CB"/>
    <w:rsid w:val="00852170"/>
    <w:rsid w:val="00853FD1"/>
    <w:rsid w:val="00854357"/>
    <w:rsid w:val="00855BBC"/>
    <w:rsid w:val="00860559"/>
    <w:rsid w:val="00860BD3"/>
    <w:rsid w:val="008611DC"/>
    <w:rsid w:val="00866029"/>
    <w:rsid w:val="0086622F"/>
    <w:rsid w:val="00867B5F"/>
    <w:rsid w:val="00875B94"/>
    <w:rsid w:val="008834C9"/>
    <w:rsid w:val="00886EB2"/>
    <w:rsid w:val="008930B0"/>
    <w:rsid w:val="00893995"/>
    <w:rsid w:val="008977D9"/>
    <w:rsid w:val="008A0CEE"/>
    <w:rsid w:val="008A140E"/>
    <w:rsid w:val="008A1865"/>
    <w:rsid w:val="008A688D"/>
    <w:rsid w:val="008B2011"/>
    <w:rsid w:val="008B399A"/>
    <w:rsid w:val="008B3E1B"/>
    <w:rsid w:val="008C0F96"/>
    <w:rsid w:val="008C2046"/>
    <w:rsid w:val="008C3E01"/>
    <w:rsid w:val="008C67AC"/>
    <w:rsid w:val="008D02AF"/>
    <w:rsid w:val="008D20DC"/>
    <w:rsid w:val="008D437C"/>
    <w:rsid w:val="008D510C"/>
    <w:rsid w:val="008E0A92"/>
    <w:rsid w:val="008E132D"/>
    <w:rsid w:val="008E726C"/>
    <w:rsid w:val="008F1066"/>
    <w:rsid w:val="008F140E"/>
    <w:rsid w:val="008F1C08"/>
    <w:rsid w:val="008F34C0"/>
    <w:rsid w:val="008F5130"/>
    <w:rsid w:val="008F71E5"/>
    <w:rsid w:val="00900D11"/>
    <w:rsid w:val="0090185B"/>
    <w:rsid w:val="00902A9E"/>
    <w:rsid w:val="009032F4"/>
    <w:rsid w:val="009050B2"/>
    <w:rsid w:val="00910D08"/>
    <w:rsid w:val="009117B1"/>
    <w:rsid w:val="0091241A"/>
    <w:rsid w:val="0091423F"/>
    <w:rsid w:val="00914E42"/>
    <w:rsid w:val="00915C2F"/>
    <w:rsid w:val="00920147"/>
    <w:rsid w:val="00921028"/>
    <w:rsid w:val="00922373"/>
    <w:rsid w:val="00922BA2"/>
    <w:rsid w:val="0092513A"/>
    <w:rsid w:val="00927036"/>
    <w:rsid w:val="009271F4"/>
    <w:rsid w:val="00927D46"/>
    <w:rsid w:val="00932BF0"/>
    <w:rsid w:val="0093534D"/>
    <w:rsid w:val="00940C59"/>
    <w:rsid w:val="009449AA"/>
    <w:rsid w:val="00946E1B"/>
    <w:rsid w:val="00946F74"/>
    <w:rsid w:val="00947233"/>
    <w:rsid w:val="00950A50"/>
    <w:rsid w:val="00951C48"/>
    <w:rsid w:val="00957B44"/>
    <w:rsid w:val="00960EDE"/>
    <w:rsid w:val="00960F00"/>
    <w:rsid w:val="009626EA"/>
    <w:rsid w:val="00964059"/>
    <w:rsid w:val="00967138"/>
    <w:rsid w:val="009705A4"/>
    <w:rsid w:val="00972B17"/>
    <w:rsid w:val="009734D3"/>
    <w:rsid w:val="00974518"/>
    <w:rsid w:val="00977E1F"/>
    <w:rsid w:val="00980411"/>
    <w:rsid w:val="009837AC"/>
    <w:rsid w:val="0098449E"/>
    <w:rsid w:val="00986059"/>
    <w:rsid w:val="009900CD"/>
    <w:rsid w:val="00991AE4"/>
    <w:rsid w:val="009945C8"/>
    <w:rsid w:val="00996BE6"/>
    <w:rsid w:val="00997B06"/>
    <w:rsid w:val="009A0A09"/>
    <w:rsid w:val="009A0A73"/>
    <w:rsid w:val="009A1E2F"/>
    <w:rsid w:val="009A53DD"/>
    <w:rsid w:val="009A6119"/>
    <w:rsid w:val="009B0C10"/>
    <w:rsid w:val="009B2C99"/>
    <w:rsid w:val="009B3E40"/>
    <w:rsid w:val="009B4F32"/>
    <w:rsid w:val="009C022F"/>
    <w:rsid w:val="009C2364"/>
    <w:rsid w:val="009C2519"/>
    <w:rsid w:val="009C31D6"/>
    <w:rsid w:val="009C5217"/>
    <w:rsid w:val="009C5F85"/>
    <w:rsid w:val="009C5FB1"/>
    <w:rsid w:val="009D4210"/>
    <w:rsid w:val="009D57CF"/>
    <w:rsid w:val="009D7123"/>
    <w:rsid w:val="009E6775"/>
    <w:rsid w:val="009E6A31"/>
    <w:rsid w:val="009F0D8A"/>
    <w:rsid w:val="009F1243"/>
    <w:rsid w:val="009F1DE9"/>
    <w:rsid w:val="009F4BD2"/>
    <w:rsid w:val="009F61E8"/>
    <w:rsid w:val="00A00948"/>
    <w:rsid w:val="00A009FE"/>
    <w:rsid w:val="00A03AF8"/>
    <w:rsid w:val="00A03B27"/>
    <w:rsid w:val="00A03EDD"/>
    <w:rsid w:val="00A050ED"/>
    <w:rsid w:val="00A056A4"/>
    <w:rsid w:val="00A05742"/>
    <w:rsid w:val="00A07F1B"/>
    <w:rsid w:val="00A11041"/>
    <w:rsid w:val="00A121FE"/>
    <w:rsid w:val="00A13ABB"/>
    <w:rsid w:val="00A14227"/>
    <w:rsid w:val="00A179EA"/>
    <w:rsid w:val="00A22A04"/>
    <w:rsid w:val="00A2643A"/>
    <w:rsid w:val="00A27AF8"/>
    <w:rsid w:val="00A27F15"/>
    <w:rsid w:val="00A304DA"/>
    <w:rsid w:val="00A31AA2"/>
    <w:rsid w:val="00A3518A"/>
    <w:rsid w:val="00A364BF"/>
    <w:rsid w:val="00A40124"/>
    <w:rsid w:val="00A41197"/>
    <w:rsid w:val="00A412B3"/>
    <w:rsid w:val="00A41DD5"/>
    <w:rsid w:val="00A4340E"/>
    <w:rsid w:val="00A45F5D"/>
    <w:rsid w:val="00A4674A"/>
    <w:rsid w:val="00A54D93"/>
    <w:rsid w:val="00A564FC"/>
    <w:rsid w:val="00A56A4E"/>
    <w:rsid w:val="00A57DE2"/>
    <w:rsid w:val="00A601CA"/>
    <w:rsid w:val="00A602D9"/>
    <w:rsid w:val="00A64F10"/>
    <w:rsid w:val="00A65A4F"/>
    <w:rsid w:val="00A66D2E"/>
    <w:rsid w:val="00A66F0E"/>
    <w:rsid w:val="00A704B5"/>
    <w:rsid w:val="00A7069F"/>
    <w:rsid w:val="00A7427F"/>
    <w:rsid w:val="00A753FF"/>
    <w:rsid w:val="00A76DEA"/>
    <w:rsid w:val="00A81118"/>
    <w:rsid w:val="00A8118C"/>
    <w:rsid w:val="00A84D77"/>
    <w:rsid w:val="00A8789F"/>
    <w:rsid w:val="00A91E3E"/>
    <w:rsid w:val="00A9300D"/>
    <w:rsid w:val="00A94E3E"/>
    <w:rsid w:val="00A97FBA"/>
    <w:rsid w:val="00AA309A"/>
    <w:rsid w:val="00AA3E4F"/>
    <w:rsid w:val="00AA500C"/>
    <w:rsid w:val="00AA59BF"/>
    <w:rsid w:val="00AB0E84"/>
    <w:rsid w:val="00AB1353"/>
    <w:rsid w:val="00AB3D84"/>
    <w:rsid w:val="00AB4684"/>
    <w:rsid w:val="00AB4861"/>
    <w:rsid w:val="00AB4C1B"/>
    <w:rsid w:val="00AC1608"/>
    <w:rsid w:val="00AC2100"/>
    <w:rsid w:val="00AC5E50"/>
    <w:rsid w:val="00AC7EDA"/>
    <w:rsid w:val="00AD1308"/>
    <w:rsid w:val="00AD30B8"/>
    <w:rsid w:val="00AD334B"/>
    <w:rsid w:val="00AD4EA2"/>
    <w:rsid w:val="00AE2F32"/>
    <w:rsid w:val="00AE4F78"/>
    <w:rsid w:val="00AE6DBA"/>
    <w:rsid w:val="00AE7C6D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62B6"/>
    <w:rsid w:val="00B2096A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505AE"/>
    <w:rsid w:val="00B52F8E"/>
    <w:rsid w:val="00B53768"/>
    <w:rsid w:val="00B539FA"/>
    <w:rsid w:val="00B53E9C"/>
    <w:rsid w:val="00B542AE"/>
    <w:rsid w:val="00B54AC7"/>
    <w:rsid w:val="00B570A7"/>
    <w:rsid w:val="00B61AF9"/>
    <w:rsid w:val="00B63108"/>
    <w:rsid w:val="00B639BF"/>
    <w:rsid w:val="00B6529D"/>
    <w:rsid w:val="00B671AF"/>
    <w:rsid w:val="00B678DB"/>
    <w:rsid w:val="00B70E61"/>
    <w:rsid w:val="00B72B21"/>
    <w:rsid w:val="00B754C3"/>
    <w:rsid w:val="00B77914"/>
    <w:rsid w:val="00B806D6"/>
    <w:rsid w:val="00B81C0B"/>
    <w:rsid w:val="00B861E7"/>
    <w:rsid w:val="00B87986"/>
    <w:rsid w:val="00B90198"/>
    <w:rsid w:val="00B90C57"/>
    <w:rsid w:val="00B90D71"/>
    <w:rsid w:val="00BA1851"/>
    <w:rsid w:val="00BA2A48"/>
    <w:rsid w:val="00BA5946"/>
    <w:rsid w:val="00BA6248"/>
    <w:rsid w:val="00BA7D43"/>
    <w:rsid w:val="00BB2344"/>
    <w:rsid w:val="00BB3B06"/>
    <w:rsid w:val="00BB4066"/>
    <w:rsid w:val="00BB6B20"/>
    <w:rsid w:val="00BC1521"/>
    <w:rsid w:val="00BC634B"/>
    <w:rsid w:val="00BD4F14"/>
    <w:rsid w:val="00BD7169"/>
    <w:rsid w:val="00BD796B"/>
    <w:rsid w:val="00BE0209"/>
    <w:rsid w:val="00BE0D78"/>
    <w:rsid w:val="00BE26B9"/>
    <w:rsid w:val="00BE4386"/>
    <w:rsid w:val="00BF3C36"/>
    <w:rsid w:val="00BF4C0F"/>
    <w:rsid w:val="00BF592B"/>
    <w:rsid w:val="00C0633C"/>
    <w:rsid w:val="00C06D4C"/>
    <w:rsid w:val="00C11FC2"/>
    <w:rsid w:val="00C1210B"/>
    <w:rsid w:val="00C127A6"/>
    <w:rsid w:val="00C1313D"/>
    <w:rsid w:val="00C20BE8"/>
    <w:rsid w:val="00C25D5B"/>
    <w:rsid w:val="00C25F0D"/>
    <w:rsid w:val="00C32A89"/>
    <w:rsid w:val="00C33081"/>
    <w:rsid w:val="00C331B6"/>
    <w:rsid w:val="00C3757B"/>
    <w:rsid w:val="00C37C93"/>
    <w:rsid w:val="00C40ABC"/>
    <w:rsid w:val="00C44403"/>
    <w:rsid w:val="00C44D31"/>
    <w:rsid w:val="00C45D14"/>
    <w:rsid w:val="00C50F4B"/>
    <w:rsid w:val="00C50F6D"/>
    <w:rsid w:val="00C51C86"/>
    <w:rsid w:val="00C51E4A"/>
    <w:rsid w:val="00C52AC7"/>
    <w:rsid w:val="00C53C1C"/>
    <w:rsid w:val="00C54FBE"/>
    <w:rsid w:val="00C55E0A"/>
    <w:rsid w:val="00C575D7"/>
    <w:rsid w:val="00C57BB9"/>
    <w:rsid w:val="00C60EA0"/>
    <w:rsid w:val="00C638CA"/>
    <w:rsid w:val="00C66DC1"/>
    <w:rsid w:val="00C74655"/>
    <w:rsid w:val="00C75512"/>
    <w:rsid w:val="00C75784"/>
    <w:rsid w:val="00C76315"/>
    <w:rsid w:val="00C77986"/>
    <w:rsid w:val="00C8035A"/>
    <w:rsid w:val="00C8039D"/>
    <w:rsid w:val="00C80453"/>
    <w:rsid w:val="00C8273B"/>
    <w:rsid w:val="00C83DFB"/>
    <w:rsid w:val="00C86A3E"/>
    <w:rsid w:val="00C87238"/>
    <w:rsid w:val="00C917AE"/>
    <w:rsid w:val="00C94710"/>
    <w:rsid w:val="00C95A69"/>
    <w:rsid w:val="00C962EA"/>
    <w:rsid w:val="00CA1884"/>
    <w:rsid w:val="00CA2000"/>
    <w:rsid w:val="00CA438D"/>
    <w:rsid w:val="00CA6C26"/>
    <w:rsid w:val="00CB0495"/>
    <w:rsid w:val="00CB496B"/>
    <w:rsid w:val="00CB56F6"/>
    <w:rsid w:val="00CB6359"/>
    <w:rsid w:val="00CB72A2"/>
    <w:rsid w:val="00CC0C57"/>
    <w:rsid w:val="00CC37F7"/>
    <w:rsid w:val="00CC4684"/>
    <w:rsid w:val="00CC5176"/>
    <w:rsid w:val="00CD0514"/>
    <w:rsid w:val="00CD225F"/>
    <w:rsid w:val="00CD3B44"/>
    <w:rsid w:val="00CD3BF9"/>
    <w:rsid w:val="00CD4019"/>
    <w:rsid w:val="00CD475D"/>
    <w:rsid w:val="00CD4F31"/>
    <w:rsid w:val="00CD5BD1"/>
    <w:rsid w:val="00CD74A7"/>
    <w:rsid w:val="00CD7E1A"/>
    <w:rsid w:val="00CE053A"/>
    <w:rsid w:val="00CE1734"/>
    <w:rsid w:val="00CE3DA1"/>
    <w:rsid w:val="00CE3E03"/>
    <w:rsid w:val="00CE5C4F"/>
    <w:rsid w:val="00CE6C8C"/>
    <w:rsid w:val="00CE6D94"/>
    <w:rsid w:val="00CE6D97"/>
    <w:rsid w:val="00CE7B5A"/>
    <w:rsid w:val="00CF001A"/>
    <w:rsid w:val="00CF092E"/>
    <w:rsid w:val="00CF3A9D"/>
    <w:rsid w:val="00D00357"/>
    <w:rsid w:val="00D01E16"/>
    <w:rsid w:val="00D04271"/>
    <w:rsid w:val="00D053D2"/>
    <w:rsid w:val="00D06A0A"/>
    <w:rsid w:val="00D077BC"/>
    <w:rsid w:val="00D10CB6"/>
    <w:rsid w:val="00D123AF"/>
    <w:rsid w:val="00D124A9"/>
    <w:rsid w:val="00D12504"/>
    <w:rsid w:val="00D14764"/>
    <w:rsid w:val="00D1779D"/>
    <w:rsid w:val="00D178E9"/>
    <w:rsid w:val="00D17D37"/>
    <w:rsid w:val="00D17FE3"/>
    <w:rsid w:val="00D21131"/>
    <w:rsid w:val="00D228E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6DB3"/>
    <w:rsid w:val="00D470B6"/>
    <w:rsid w:val="00D47CBF"/>
    <w:rsid w:val="00D511AB"/>
    <w:rsid w:val="00D52961"/>
    <w:rsid w:val="00D5354F"/>
    <w:rsid w:val="00D560EE"/>
    <w:rsid w:val="00D57AEB"/>
    <w:rsid w:val="00D6095B"/>
    <w:rsid w:val="00D61A87"/>
    <w:rsid w:val="00D62BEC"/>
    <w:rsid w:val="00D66CA4"/>
    <w:rsid w:val="00D66CAD"/>
    <w:rsid w:val="00D66D6C"/>
    <w:rsid w:val="00D67F3A"/>
    <w:rsid w:val="00D73564"/>
    <w:rsid w:val="00D7781E"/>
    <w:rsid w:val="00D8065F"/>
    <w:rsid w:val="00D81CBB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97A5F"/>
    <w:rsid w:val="00DA03B3"/>
    <w:rsid w:val="00DA1B81"/>
    <w:rsid w:val="00DA3411"/>
    <w:rsid w:val="00DA497A"/>
    <w:rsid w:val="00DA6C81"/>
    <w:rsid w:val="00DB1DBD"/>
    <w:rsid w:val="00DB2FC5"/>
    <w:rsid w:val="00DB5AB3"/>
    <w:rsid w:val="00DB5B64"/>
    <w:rsid w:val="00DB5EA8"/>
    <w:rsid w:val="00DB63A0"/>
    <w:rsid w:val="00DB7142"/>
    <w:rsid w:val="00DB7D09"/>
    <w:rsid w:val="00DC18EE"/>
    <w:rsid w:val="00DC3572"/>
    <w:rsid w:val="00DC3744"/>
    <w:rsid w:val="00DC400F"/>
    <w:rsid w:val="00DC487E"/>
    <w:rsid w:val="00DC5241"/>
    <w:rsid w:val="00DD1687"/>
    <w:rsid w:val="00DD2195"/>
    <w:rsid w:val="00DD7AF3"/>
    <w:rsid w:val="00DE01E6"/>
    <w:rsid w:val="00DE143A"/>
    <w:rsid w:val="00DE73AF"/>
    <w:rsid w:val="00DE7C72"/>
    <w:rsid w:val="00DF4D32"/>
    <w:rsid w:val="00E00545"/>
    <w:rsid w:val="00E01E03"/>
    <w:rsid w:val="00E040EB"/>
    <w:rsid w:val="00E059F3"/>
    <w:rsid w:val="00E05D3F"/>
    <w:rsid w:val="00E1139E"/>
    <w:rsid w:val="00E12FCB"/>
    <w:rsid w:val="00E130D9"/>
    <w:rsid w:val="00E133FA"/>
    <w:rsid w:val="00E13E45"/>
    <w:rsid w:val="00E20505"/>
    <w:rsid w:val="00E24E69"/>
    <w:rsid w:val="00E266A4"/>
    <w:rsid w:val="00E305F2"/>
    <w:rsid w:val="00E3218B"/>
    <w:rsid w:val="00E3523E"/>
    <w:rsid w:val="00E36D16"/>
    <w:rsid w:val="00E37186"/>
    <w:rsid w:val="00E37594"/>
    <w:rsid w:val="00E40316"/>
    <w:rsid w:val="00E42DE4"/>
    <w:rsid w:val="00E43565"/>
    <w:rsid w:val="00E44D66"/>
    <w:rsid w:val="00E45C89"/>
    <w:rsid w:val="00E526E6"/>
    <w:rsid w:val="00E54371"/>
    <w:rsid w:val="00E56326"/>
    <w:rsid w:val="00E5719B"/>
    <w:rsid w:val="00E6223B"/>
    <w:rsid w:val="00E64753"/>
    <w:rsid w:val="00E67BDE"/>
    <w:rsid w:val="00E72743"/>
    <w:rsid w:val="00E7496B"/>
    <w:rsid w:val="00E75A74"/>
    <w:rsid w:val="00E76FB6"/>
    <w:rsid w:val="00E7710D"/>
    <w:rsid w:val="00E776C9"/>
    <w:rsid w:val="00E77887"/>
    <w:rsid w:val="00E80BD2"/>
    <w:rsid w:val="00E81E34"/>
    <w:rsid w:val="00E822C2"/>
    <w:rsid w:val="00E83222"/>
    <w:rsid w:val="00E912A0"/>
    <w:rsid w:val="00E92472"/>
    <w:rsid w:val="00E93581"/>
    <w:rsid w:val="00E95834"/>
    <w:rsid w:val="00E95D94"/>
    <w:rsid w:val="00E975BF"/>
    <w:rsid w:val="00EA0D8D"/>
    <w:rsid w:val="00EA0DCF"/>
    <w:rsid w:val="00EA1B03"/>
    <w:rsid w:val="00EA2AA9"/>
    <w:rsid w:val="00EA66E0"/>
    <w:rsid w:val="00EB0402"/>
    <w:rsid w:val="00EB12E9"/>
    <w:rsid w:val="00EB213F"/>
    <w:rsid w:val="00EB2679"/>
    <w:rsid w:val="00EB5377"/>
    <w:rsid w:val="00EC52EF"/>
    <w:rsid w:val="00ED18B1"/>
    <w:rsid w:val="00ED4996"/>
    <w:rsid w:val="00ED6E7F"/>
    <w:rsid w:val="00ED751F"/>
    <w:rsid w:val="00EE3840"/>
    <w:rsid w:val="00EF01AF"/>
    <w:rsid w:val="00EF02FE"/>
    <w:rsid w:val="00EF090E"/>
    <w:rsid w:val="00EF22E5"/>
    <w:rsid w:val="00EF2C53"/>
    <w:rsid w:val="00EF2E6E"/>
    <w:rsid w:val="00EF54FE"/>
    <w:rsid w:val="00EF7D0A"/>
    <w:rsid w:val="00F015FB"/>
    <w:rsid w:val="00F018E8"/>
    <w:rsid w:val="00F02E06"/>
    <w:rsid w:val="00F0425B"/>
    <w:rsid w:val="00F04A2B"/>
    <w:rsid w:val="00F06F28"/>
    <w:rsid w:val="00F07AA2"/>
    <w:rsid w:val="00F12D00"/>
    <w:rsid w:val="00F155CC"/>
    <w:rsid w:val="00F162C0"/>
    <w:rsid w:val="00F237F8"/>
    <w:rsid w:val="00F270DD"/>
    <w:rsid w:val="00F27207"/>
    <w:rsid w:val="00F32A51"/>
    <w:rsid w:val="00F33BF0"/>
    <w:rsid w:val="00F349C4"/>
    <w:rsid w:val="00F36788"/>
    <w:rsid w:val="00F3705B"/>
    <w:rsid w:val="00F415E0"/>
    <w:rsid w:val="00F41AC1"/>
    <w:rsid w:val="00F423E4"/>
    <w:rsid w:val="00F45AF3"/>
    <w:rsid w:val="00F4715A"/>
    <w:rsid w:val="00F47BC4"/>
    <w:rsid w:val="00F52E05"/>
    <w:rsid w:val="00F534BB"/>
    <w:rsid w:val="00F536EB"/>
    <w:rsid w:val="00F5385F"/>
    <w:rsid w:val="00F5690C"/>
    <w:rsid w:val="00F5690F"/>
    <w:rsid w:val="00F62BDB"/>
    <w:rsid w:val="00F63291"/>
    <w:rsid w:val="00F648B1"/>
    <w:rsid w:val="00F709D3"/>
    <w:rsid w:val="00F76A27"/>
    <w:rsid w:val="00F805A7"/>
    <w:rsid w:val="00F80CBE"/>
    <w:rsid w:val="00F82AC9"/>
    <w:rsid w:val="00F84F93"/>
    <w:rsid w:val="00F90DE3"/>
    <w:rsid w:val="00F91832"/>
    <w:rsid w:val="00F97A38"/>
    <w:rsid w:val="00FA13C5"/>
    <w:rsid w:val="00FA38B4"/>
    <w:rsid w:val="00FA467C"/>
    <w:rsid w:val="00FA4D4B"/>
    <w:rsid w:val="00FB020E"/>
    <w:rsid w:val="00FB082E"/>
    <w:rsid w:val="00FB0936"/>
    <w:rsid w:val="00FB155B"/>
    <w:rsid w:val="00FB1A09"/>
    <w:rsid w:val="00FB5480"/>
    <w:rsid w:val="00FB6752"/>
    <w:rsid w:val="00FB7823"/>
    <w:rsid w:val="00FC06D3"/>
    <w:rsid w:val="00FC5435"/>
    <w:rsid w:val="00FC6001"/>
    <w:rsid w:val="00FC65E1"/>
    <w:rsid w:val="00FD0D3E"/>
    <w:rsid w:val="00FD2F95"/>
    <w:rsid w:val="00FD6A6A"/>
    <w:rsid w:val="00FD6B38"/>
    <w:rsid w:val="00FD6BC9"/>
    <w:rsid w:val="00FD76BE"/>
    <w:rsid w:val="00FE0978"/>
    <w:rsid w:val="00FE1FB2"/>
    <w:rsid w:val="00FE408C"/>
    <w:rsid w:val="00FE5435"/>
    <w:rsid w:val="00FE71A8"/>
    <w:rsid w:val="00FF1B20"/>
    <w:rsid w:val="00FF3512"/>
    <w:rsid w:val="00FF360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0F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customStyle="1" w:styleId="2nesltext">
    <w:name w:val="2nečísl.text"/>
    <w:basedOn w:val="Normln"/>
    <w:qFormat/>
    <w:rsid w:val="004742ED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D77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7D3724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37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7D3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3691-2769-46C6-8D8F-48F009E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16:14:00Z</dcterms:created>
  <dcterms:modified xsi:type="dcterms:W3CDTF">2025-04-07T16:14:00Z</dcterms:modified>
</cp:coreProperties>
</file>